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Default="009D2DC2" w:rsidP="003A37CB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b/>
          <w:sz w:val="28"/>
          <w:szCs w:val="28"/>
          <w:u w:val="single"/>
        </w:rPr>
      </w:pPr>
      <w:r w:rsidRPr="00E37879">
        <w:rPr>
          <w:b/>
          <w:sz w:val="28"/>
          <w:szCs w:val="28"/>
          <w:u w:val="single"/>
        </w:rPr>
        <w:t>Traffic Management Bulletin</w:t>
      </w:r>
      <w:r w:rsidR="00DD4500" w:rsidRPr="00E37879">
        <w:rPr>
          <w:b/>
          <w:sz w:val="28"/>
          <w:szCs w:val="28"/>
          <w:u w:val="single"/>
        </w:rPr>
        <w:t xml:space="preserve"> </w:t>
      </w:r>
    </w:p>
    <w:p w:rsidR="002E1AAC" w:rsidRDefault="002E1AAC" w:rsidP="002E1AAC">
      <w:pPr>
        <w:jc w:val="center"/>
        <w:outlineLvl w:val="0"/>
        <w:rPr>
          <w:b/>
          <w:sz w:val="28"/>
          <w:szCs w:val="28"/>
          <w:u w:val="single"/>
        </w:rPr>
      </w:pPr>
    </w:p>
    <w:p w:rsidR="002E1AAC" w:rsidRPr="002E1AAC" w:rsidRDefault="002E1AAC" w:rsidP="002E1AA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Com</w:t>
      </w:r>
      <w:r w:rsidR="00037B3E">
        <w:rPr>
          <w:b/>
          <w:sz w:val="28"/>
          <w:szCs w:val="28"/>
          <w:u w:val="single"/>
        </w:rPr>
        <w:t>mencing</w:t>
      </w:r>
      <w:r w:rsidRPr="00E3787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5</w:t>
      </w:r>
      <w:r w:rsidRPr="009D2DC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anuary 2016</w:t>
      </w:r>
    </w:p>
    <w:p w:rsidR="00933A2A" w:rsidRDefault="00933A2A" w:rsidP="007D6523">
      <w:pPr>
        <w:rPr>
          <w:b/>
          <w:sz w:val="22"/>
          <w:szCs w:val="22"/>
          <w:u w:val="single"/>
        </w:rPr>
      </w:pPr>
    </w:p>
    <w:p w:rsidR="000D759A" w:rsidRPr="00A035F3" w:rsidRDefault="007D6523" w:rsidP="007D652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 xml:space="preserve">Monday </w:t>
      </w:r>
      <w:r w:rsidR="00527D56">
        <w:rPr>
          <w:b/>
          <w:sz w:val="22"/>
          <w:szCs w:val="22"/>
          <w:u w:val="single"/>
        </w:rPr>
        <w:t>25</w:t>
      </w:r>
      <w:r w:rsidR="00527D56" w:rsidRPr="00A035F3">
        <w:rPr>
          <w:b/>
          <w:sz w:val="22"/>
          <w:szCs w:val="22"/>
          <w:u w:val="single"/>
          <w:vertAlign w:val="superscript"/>
        </w:rPr>
        <w:t>th</w:t>
      </w:r>
      <w:r w:rsidR="00527D56">
        <w:rPr>
          <w:b/>
          <w:sz w:val="22"/>
          <w:szCs w:val="22"/>
          <w:u w:val="single"/>
          <w:vertAlign w:val="superscript"/>
        </w:rPr>
        <w:t xml:space="preserve"> to</w:t>
      </w:r>
      <w:r w:rsidR="000C1767" w:rsidRPr="000C1767">
        <w:rPr>
          <w:b/>
          <w:sz w:val="22"/>
          <w:szCs w:val="22"/>
          <w:u w:val="single"/>
        </w:rPr>
        <w:t xml:space="preserve"> </w:t>
      </w:r>
      <w:r w:rsidR="000C1767">
        <w:rPr>
          <w:b/>
          <w:sz w:val="22"/>
          <w:szCs w:val="22"/>
          <w:u w:val="single"/>
        </w:rPr>
        <w:t>Fri</w:t>
      </w:r>
      <w:r w:rsidR="000C1767" w:rsidRPr="00A035F3">
        <w:rPr>
          <w:b/>
          <w:sz w:val="22"/>
          <w:szCs w:val="22"/>
          <w:u w:val="single"/>
        </w:rPr>
        <w:t xml:space="preserve">day </w:t>
      </w:r>
      <w:r w:rsidR="000C1767">
        <w:rPr>
          <w:b/>
          <w:sz w:val="22"/>
          <w:szCs w:val="22"/>
          <w:u w:val="single"/>
        </w:rPr>
        <w:t>29</w:t>
      </w:r>
      <w:r w:rsidR="000C1767" w:rsidRPr="00A035F3">
        <w:rPr>
          <w:b/>
          <w:sz w:val="22"/>
          <w:szCs w:val="22"/>
          <w:u w:val="single"/>
          <w:vertAlign w:val="superscript"/>
        </w:rPr>
        <w:t>th</w:t>
      </w:r>
      <w:r w:rsidR="000C1767">
        <w:rPr>
          <w:b/>
          <w:sz w:val="22"/>
          <w:szCs w:val="22"/>
          <w:u w:val="single"/>
        </w:rPr>
        <w:t xml:space="preserve"> January 2016 </w:t>
      </w:r>
    </w:p>
    <w:p w:rsidR="00D438A9" w:rsidRDefault="00933A2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ert Street will be one way Traffic only </w:t>
      </w:r>
      <w:r w:rsidR="00527D56">
        <w:rPr>
          <w:sz w:val="22"/>
          <w:szCs w:val="22"/>
        </w:rPr>
        <w:t>p</w:t>
      </w:r>
      <w:r>
        <w:rPr>
          <w:sz w:val="22"/>
          <w:szCs w:val="22"/>
        </w:rPr>
        <w:t>ermanently</w:t>
      </w:r>
      <w:r w:rsidR="000C176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33A2A" w:rsidRPr="000D759A" w:rsidRDefault="00527D56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even Trent) </w:t>
      </w:r>
      <w:r w:rsidR="005F413F">
        <w:rPr>
          <w:sz w:val="22"/>
          <w:szCs w:val="22"/>
        </w:rPr>
        <w:t xml:space="preserve">Temporary </w:t>
      </w:r>
      <w:r w:rsidR="00933A2A">
        <w:rPr>
          <w:sz w:val="22"/>
          <w:szCs w:val="22"/>
        </w:rPr>
        <w:t>2 Way Traffic Lights between Albert Street and Perl</w:t>
      </w:r>
      <w:r w:rsidR="000C1767">
        <w:rPr>
          <w:sz w:val="22"/>
          <w:szCs w:val="22"/>
        </w:rPr>
        <w:t>e</w:t>
      </w:r>
      <w:r w:rsidR="00933A2A">
        <w:rPr>
          <w:sz w:val="22"/>
          <w:szCs w:val="22"/>
        </w:rPr>
        <w:t>thorpe</w:t>
      </w:r>
      <w:r w:rsidR="000C1767">
        <w:rPr>
          <w:sz w:val="22"/>
          <w:szCs w:val="22"/>
        </w:rPr>
        <w:t xml:space="preserve"> Drive.</w:t>
      </w:r>
    </w:p>
    <w:p w:rsidR="007D6523" w:rsidRPr="000C1767" w:rsidRDefault="000C1767" w:rsidP="000C17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Running on Station Road. </w:t>
      </w:r>
    </w:p>
    <w:p w:rsidR="007D6523" w:rsidRDefault="007D6523" w:rsidP="000C1767">
      <w:pPr>
        <w:rPr>
          <w:b/>
          <w:sz w:val="22"/>
          <w:szCs w:val="22"/>
          <w:u w:val="single"/>
        </w:rPr>
      </w:pPr>
    </w:p>
    <w:p w:rsidR="00E53955" w:rsidRDefault="00E53955" w:rsidP="000C1767">
      <w:pPr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tur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30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="000D759A">
        <w:rPr>
          <w:b/>
          <w:sz w:val="22"/>
          <w:szCs w:val="22"/>
          <w:u w:val="single"/>
        </w:rPr>
        <w:t xml:space="preserve"> January 2016 </w:t>
      </w:r>
    </w:p>
    <w:p w:rsidR="00527D56" w:rsidRDefault="00527D56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ert Street will be one way Traffic only permanently. </w:t>
      </w:r>
    </w:p>
    <w:p w:rsidR="007D6523" w:rsidRP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</w:t>
      </w:r>
      <w:r w:rsidR="000262D9">
        <w:rPr>
          <w:sz w:val="22"/>
          <w:szCs w:val="22"/>
        </w:rPr>
        <w:t xml:space="preserve">Running on Station Road </w:t>
      </w:r>
    </w:p>
    <w:p w:rsidR="007D6523" w:rsidRDefault="007D6523" w:rsidP="007D6523">
      <w:pPr>
        <w:rPr>
          <w:b/>
          <w:sz w:val="22"/>
          <w:szCs w:val="22"/>
          <w:u w:val="single"/>
        </w:rPr>
      </w:pPr>
    </w:p>
    <w:p w:rsidR="00E53955" w:rsidRDefault="00E53955" w:rsidP="007D6523">
      <w:pPr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n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31</w:t>
      </w:r>
      <w:r w:rsidRPr="007D6523">
        <w:rPr>
          <w:b/>
          <w:sz w:val="22"/>
          <w:szCs w:val="22"/>
          <w:u w:val="single"/>
          <w:vertAlign w:val="superscript"/>
        </w:rPr>
        <w:t>st</w:t>
      </w:r>
      <w:r>
        <w:rPr>
          <w:b/>
          <w:sz w:val="22"/>
          <w:szCs w:val="22"/>
          <w:u w:val="single"/>
        </w:rPr>
        <w:t xml:space="preserve"> </w:t>
      </w:r>
      <w:r w:rsidR="000D759A">
        <w:rPr>
          <w:b/>
          <w:sz w:val="22"/>
          <w:szCs w:val="22"/>
          <w:u w:val="single"/>
        </w:rPr>
        <w:t xml:space="preserve">January 2016 </w:t>
      </w:r>
    </w:p>
    <w:p w:rsidR="00527D56" w:rsidRDefault="00527D56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ert Street will be one way Traffic only permanently. </w:t>
      </w:r>
    </w:p>
    <w:p w:rsid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>Single Lane Running at Station Road junction,</w:t>
      </w:r>
    </w:p>
    <w:p w:rsidR="007D6523" w:rsidRPr="000262D9" w:rsidRDefault="000D759A" w:rsidP="000262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0:00 to 06:00 </w:t>
      </w:r>
      <w:r w:rsidR="00032285">
        <w:rPr>
          <w:sz w:val="22"/>
          <w:szCs w:val="22"/>
        </w:rPr>
        <w:t xml:space="preserve">Virgin Media are carrying out works </w:t>
      </w:r>
      <w:r>
        <w:rPr>
          <w:sz w:val="22"/>
          <w:szCs w:val="22"/>
        </w:rPr>
        <w:t>using temporary 4 Way Traffic Lights on Station Road</w:t>
      </w:r>
      <w:r w:rsidR="0016366F">
        <w:rPr>
          <w:sz w:val="22"/>
          <w:szCs w:val="22"/>
        </w:rPr>
        <w:t>, Portland Road, Duke St</w:t>
      </w:r>
      <w:r>
        <w:rPr>
          <w:sz w:val="22"/>
          <w:szCs w:val="22"/>
        </w:rPr>
        <w:t xml:space="preserve"> and High Street junction.</w:t>
      </w:r>
    </w:p>
    <w:p w:rsidR="002E1AAC" w:rsidRDefault="002E1AAC" w:rsidP="002E1AAC">
      <w:pPr>
        <w:rPr>
          <w:b/>
          <w:sz w:val="28"/>
          <w:szCs w:val="28"/>
          <w:u w:val="single"/>
        </w:rPr>
      </w:pPr>
    </w:p>
    <w:p w:rsidR="00E53955" w:rsidRDefault="00E53955" w:rsidP="002E1AAC">
      <w:pPr>
        <w:rPr>
          <w:b/>
          <w:sz w:val="28"/>
          <w:szCs w:val="28"/>
          <w:u w:val="single"/>
        </w:rPr>
      </w:pPr>
    </w:p>
    <w:p w:rsidR="007D6523" w:rsidRPr="00037B3E" w:rsidRDefault="002E1AAC" w:rsidP="002E1AA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Week Com</w:t>
      </w:r>
      <w:r w:rsidR="00037B3E">
        <w:rPr>
          <w:b/>
          <w:sz w:val="28"/>
          <w:szCs w:val="28"/>
          <w:u w:val="single"/>
        </w:rPr>
        <w:t>mencing</w:t>
      </w:r>
      <w:r w:rsidRPr="00E37879">
        <w:rPr>
          <w:b/>
          <w:sz w:val="28"/>
          <w:szCs w:val="28"/>
          <w:u w:val="single"/>
        </w:rPr>
        <w:t xml:space="preserve"> </w:t>
      </w:r>
      <w:r w:rsidR="00933A2A">
        <w:rPr>
          <w:b/>
          <w:sz w:val="28"/>
          <w:szCs w:val="28"/>
          <w:u w:val="single"/>
        </w:rPr>
        <w:t>1</w:t>
      </w:r>
      <w:r w:rsidR="00933A2A" w:rsidRPr="006D2C11">
        <w:rPr>
          <w:b/>
          <w:sz w:val="28"/>
          <w:szCs w:val="28"/>
          <w:u w:val="single"/>
          <w:vertAlign w:val="superscript"/>
        </w:rPr>
        <w:t>st</w:t>
      </w:r>
      <w:r w:rsidR="00933A2A">
        <w:rPr>
          <w:b/>
          <w:sz w:val="28"/>
          <w:szCs w:val="28"/>
          <w:u w:val="single"/>
        </w:rPr>
        <w:t xml:space="preserve"> February</w:t>
      </w:r>
      <w:r>
        <w:rPr>
          <w:b/>
          <w:sz w:val="28"/>
          <w:szCs w:val="28"/>
          <w:u w:val="single"/>
        </w:rPr>
        <w:t xml:space="preserve"> </w:t>
      </w:r>
      <w:r w:rsidR="00666213" w:rsidRPr="006C2403">
        <w:rPr>
          <w:b/>
          <w:sz w:val="28"/>
          <w:szCs w:val="28"/>
          <w:u w:val="single"/>
        </w:rPr>
        <w:t xml:space="preserve">2016 </w:t>
      </w:r>
      <w:r w:rsidR="006C2403" w:rsidRPr="00037B3E">
        <w:rPr>
          <w:b/>
          <w:sz w:val="28"/>
          <w:szCs w:val="28"/>
        </w:rPr>
        <w:t>(</w:t>
      </w:r>
      <w:r w:rsidR="00666213" w:rsidRPr="00037B3E">
        <w:rPr>
          <w:b/>
          <w:sz w:val="28"/>
          <w:szCs w:val="28"/>
        </w:rPr>
        <w:t>Subject</w:t>
      </w:r>
      <w:r w:rsidRPr="00037B3E">
        <w:rPr>
          <w:b/>
          <w:sz w:val="28"/>
          <w:szCs w:val="28"/>
        </w:rPr>
        <w:t xml:space="preserve"> to Change</w:t>
      </w:r>
      <w:r w:rsidR="006C2403" w:rsidRPr="00037B3E">
        <w:rPr>
          <w:b/>
          <w:sz w:val="28"/>
          <w:szCs w:val="28"/>
        </w:rPr>
        <w:t>)</w:t>
      </w:r>
    </w:p>
    <w:p w:rsidR="002E1AAC" w:rsidRDefault="002E1AAC" w:rsidP="002E1AAC">
      <w:pPr>
        <w:rPr>
          <w:b/>
          <w:sz w:val="22"/>
          <w:szCs w:val="22"/>
          <w:u w:val="single"/>
        </w:rPr>
      </w:pPr>
    </w:p>
    <w:p w:rsidR="002E1AAC" w:rsidRPr="00A035F3" w:rsidRDefault="002E1AAC" w:rsidP="002E1AAC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 xml:space="preserve">Monday </w:t>
      </w:r>
      <w:r>
        <w:rPr>
          <w:b/>
          <w:sz w:val="22"/>
          <w:szCs w:val="22"/>
          <w:u w:val="single"/>
        </w:rPr>
        <w:t>1</w:t>
      </w:r>
      <w:r w:rsidRPr="002E1AAC">
        <w:rPr>
          <w:b/>
          <w:sz w:val="22"/>
          <w:szCs w:val="22"/>
          <w:u w:val="single"/>
          <w:vertAlign w:val="superscript"/>
        </w:rPr>
        <w:t>st</w:t>
      </w:r>
      <w:r>
        <w:rPr>
          <w:b/>
          <w:sz w:val="22"/>
          <w:szCs w:val="22"/>
          <w:u w:val="single"/>
        </w:rPr>
        <w:t xml:space="preserve"> </w:t>
      </w:r>
      <w:r w:rsidR="00E53955">
        <w:rPr>
          <w:b/>
          <w:sz w:val="22"/>
          <w:szCs w:val="22"/>
          <w:u w:val="single"/>
        </w:rPr>
        <w:t>to Friday 5</w:t>
      </w:r>
      <w:r w:rsidR="00E53955" w:rsidRPr="00E53955">
        <w:rPr>
          <w:b/>
          <w:sz w:val="22"/>
          <w:szCs w:val="22"/>
          <w:u w:val="single"/>
          <w:vertAlign w:val="superscript"/>
        </w:rPr>
        <w:t>th</w:t>
      </w:r>
      <w:r w:rsidR="00E5395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February</w:t>
      </w:r>
      <w:r w:rsidRPr="00A035F3">
        <w:rPr>
          <w:b/>
          <w:sz w:val="22"/>
          <w:szCs w:val="22"/>
          <w:u w:val="single"/>
        </w:rPr>
        <w:t xml:space="preserve"> 2016 </w:t>
      </w:r>
    </w:p>
    <w:p w:rsidR="00E53955" w:rsidRDefault="00E53955" w:rsidP="00E53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ert Street will be one way Traffic only </w:t>
      </w:r>
      <w:r w:rsidR="00527D56">
        <w:rPr>
          <w:sz w:val="22"/>
          <w:szCs w:val="22"/>
        </w:rPr>
        <w:t>p</w:t>
      </w:r>
      <w:r>
        <w:rPr>
          <w:sz w:val="22"/>
          <w:szCs w:val="22"/>
        </w:rPr>
        <w:t xml:space="preserve">ermanently. </w:t>
      </w:r>
    </w:p>
    <w:p w:rsidR="00E53955" w:rsidRPr="000D759A" w:rsidRDefault="00527D56" w:rsidP="00E53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even Trent) </w:t>
      </w:r>
      <w:r w:rsidR="005F413F">
        <w:rPr>
          <w:sz w:val="22"/>
          <w:szCs w:val="22"/>
        </w:rPr>
        <w:t xml:space="preserve">Temporary </w:t>
      </w:r>
      <w:r w:rsidR="00E53955">
        <w:rPr>
          <w:sz w:val="22"/>
          <w:szCs w:val="22"/>
        </w:rPr>
        <w:t>2 Way Traffic Lights between Albert Street and Perlethorpe Drive.</w:t>
      </w:r>
    </w:p>
    <w:p w:rsidR="002E1AAC" w:rsidRPr="000D759A" w:rsidRDefault="00E53955" w:rsidP="002E1A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Running on Station Road. </w:t>
      </w:r>
    </w:p>
    <w:p w:rsidR="002E1AAC" w:rsidRDefault="002E1AAC" w:rsidP="002E1AAC">
      <w:pPr>
        <w:jc w:val="center"/>
        <w:rPr>
          <w:b/>
          <w:sz w:val="22"/>
          <w:szCs w:val="22"/>
          <w:u w:val="single"/>
        </w:rPr>
      </w:pPr>
    </w:p>
    <w:p w:rsidR="00E53955" w:rsidRDefault="00E53955" w:rsidP="002E1AAC">
      <w:pPr>
        <w:jc w:val="center"/>
        <w:rPr>
          <w:b/>
          <w:sz w:val="22"/>
          <w:szCs w:val="22"/>
          <w:u w:val="single"/>
        </w:rPr>
      </w:pPr>
    </w:p>
    <w:p w:rsidR="002E1AAC" w:rsidRPr="00A035F3" w:rsidRDefault="002E1AAC" w:rsidP="002E1AA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tur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6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February 2016 </w:t>
      </w:r>
    </w:p>
    <w:p w:rsidR="00527D56" w:rsidRDefault="00527D56" w:rsidP="002E1AAC">
      <w:pPr>
        <w:jc w:val="both"/>
        <w:rPr>
          <w:sz w:val="22"/>
          <w:szCs w:val="22"/>
        </w:rPr>
      </w:pPr>
      <w:r>
        <w:rPr>
          <w:sz w:val="22"/>
          <w:szCs w:val="22"/>
        </w:rPr>
        <w:t>Albert Street will be one way Traffic only permanently.</w:t>
      </w:r>
    </w:p>
    <w:p w:rsidR="002E1AAC" w:rsidRPr="000D759A" w:rsidRDefault="002E1AAC" w:rsidP="002E1A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Running on Station Road </w:t>
      </w:r>
    </w:p>
    <w:p w:rsidR="002E1AAC" w:rsidRDefault="002E1AAC" w:rsidP="002E1AAC">
      <w:pPr>
        <w:rPr>
          <w:b/>
          <w:sz w:val="22"/>
          <w:szCs w:val="22"/>
          <w:u w:val="single"/>
        </w:rPr>
      </w:pPr>
    </w:p>
    <w:p w:rsidR="00E53955" w:rsidRDefault="00E53955" w:rsidP="002E1AAC">
      <w:pPr>
        <w:rPr>
          <w:b/>
          <w:sz w:val="22"/>
          <w:szCs w:val="22"/>
          <w:u w:val="single"/>
        </w:rPr>
      </w:pPr>
    </w:p>
    <w:p w:rsidR="002E1AAC" w:rsidRPr="00A035F3" w:rsidRDefault="002E1AAC" w:rsidP="002E1AA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n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7</w:t>
      </w:r>
      <w:r w:rsidRPr="002E1AAC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February 2016 </w:t>
      </w:r>
    </w:p>
    <w:p w:rsidR="00527D56" w:rsidRDefault="00527D56" w:rsidP="002E1AAC">
      <w:pPr>
        <w:jc w:val="both"/>
        <w:rPr>
          <w:sz w:val="22"/>
          <w:szCs w:val="22"/>
        </w:rPr>
      </w:pPr>
      <w:r>
        <w:rPr>
          <w:sz w:val="22"/>
          <w:szCs w:val="22"/>
        </w:rPr>
        <w:t>Albert Street will be one way Traffic only permanently.</w:t>
      </w:r>
    </w:p>
    <w:p w:rsidR="002E1AAC" w:rsidRDefault="002E1AAC" w:rsidP="002E1AAC">
      <w:pPr>
        <w:jc w:val="both"/>
        <w:rPr>
          <w:sz w:val="22"/>
          <w:szCs w:val="22"/>
        </w:rPr>
      </w:pPr>
      <w:r>
        <w:rPr>
          <w:sz w:val="22"/>
          <w:szCs w:val="22"/>
        </w:rPr>
        <w:t>Single Lane Running at Station Road junction,</w:t>
      </w:r>
    </w:p>
    <w:p w:rsidR="002E1AAC" w:rsidRDefault="002E1AAC" w:rsidP="002E1AAC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0:00 to 06:00 </w:t>
      </w:r>
      <w:r>
        <w:rPr>
          <w:sz w:val="22"/>
          <w:szCs w:val="22"/>
        </w:rPr>
        <w:t>Virgin Media are carrying out works using temporary 4 Way Traffic Lights on Station Road, Portland Road, Duke St and High Street junction.</w:t>
      </w:r>
    </w:p>
    <w:p w:rsidR="00E53955" w:rsidRPr="000262D9" w:rsidRDefault="00E53955" w:rsidP="002E1AAC">
      <w:pPr>
        <w:jc w:val="both"/>
        <w:rPr>
          <w:b/>
          <w:sz w:val="22"/>
          <w:szCs w:val="22"/>
        </w:rPr>
      </w:pPr>
    </w:p>
    <w:p w:rsidR="002E1AAC" w:rsidRDefault="002E1AAC" w:rsidP="002E1AAC">
      <w:pPr>
        <w:rPr>
          <w:b/>
          <w:sz w:val="22"/>
          <w:szCs w:val="22"/>
          <w:u w:val="single"/>
        </w:rPr>
      </w:pPr>
    </w:p>
    <w:p w:rsidR="00E53955" w:rsidRDefault="00E53955" w:rsidP="002E1AAC">
      <w:pPr>
        <w:rPr>
          <w:b/>
          <w:sz w:val="22"/>
          <w:szCs w:val="22"/>
          <w:u w:val="single"/>
        </w:rPr>
      </w:pPr>
    </w:p>
    <w:p w:rsidR="003A37CB" w:rsidRPr="00A035F3" w:rsidRDefault="003A37CB" w:rsidP="00370FA9">
      <w:pPr>
        <w:jc w:val="center"/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Site Public Liaison Details</w:t>
      </w:r>
    </w:p>
    <w:p w:rsidR="009C40B6" w:rsidRPr="00A035F3" w:rsidRDefault="00440CD3" w:rsidP="00E360B5">
      <w:pPr>
        <w:jc w:val="center"/>
        <w:rPr>
          <w:sz w:val="22"/>
          <w:szCs w:val="22"/>
        </w:rPr>
      </w:pPr>
      <w:hyperlink r:id="rId8" w:history="1">
        <w:r w:rsidR="00A035F3" w:rsidRPr="00A035F3">
          <w:rPr>
            <w:rStyle w:val="Hyperlink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A035F3" w:rsidRDefault="00A035F3" w:rsidP="00E360B5">
      <w:pPr>
        <w:jc w:val="center"/>
        <w:rPr>
          <w:sz w:val="22"/>
          <w:szCs w:val="22"/>
        </w:rPr>
      </w:pPr>
      <w:r w:rsidRPr="00A035F3">
        <w:rPr>
          <w:sz w:val="22"/>
          <w:szCs w:val="22"/>
        </w:rPr>
        <w:t>07484029694</w:t>
      </w:r>
    </w:p>
    <w:sectPr w:rsidR="00A035F3" w:rsidRPr="00A035F3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E4" w:rsidRDefault="001943E4" w:rsidP="000773A8">
      <w:r>
        <w:separator/>
      </w:r>
    </w:p>
  </w:endnote>
  <w:endnote w:type="continuationSeparator" w:id="1">
    <w:p w:rsidR="001943E4" w:rsidRDefault="001943E4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E4" w:rsidRDefault="001943E4" w:rsidP="000773A8">
      <w:r>
        <w:separator/>
      </w:r>
    </w:p>
  </w:footnote>
  <w:footnote w:type="continuationSeparator" w:id="1">
    <w:p w:rsidR="001943E4" w:rsidRDefault="001943E4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262D9"/>
    <w:rsid w:val="00032285"/>
    <w:rsid w:val="00037A32"/>
    <w:rsid w:val="00037B3E"/>
    <w:rsid w:val="000412F2"/>
    <w:rsid w:val="00044828"/>
    <w:rsid w:val="00053B30"/>
    <w:rsid w:val="00054810"/>
    <w:rsid w:val="00055470"/>
    <w:rsid w:val="00056E63"/>
    <w:rsid w:val="000637F8"/>
    <w:rsid w:val="00064DF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10024A"/>
    <w:rsid w:val="001056E4"/>
    <w:rsid w:val="00112E51"/>
    <w:rsid w:val="00117C0F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6A33"/>
    <w:rsid w:val="001D1302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275B"/>
    <w:rsid w:val="002251F6"/>
    <w:rsid w:val="002256D5"/>
    <w:rsid w:val="00226466"/>
    <w:rsid w:val="00231647"/>
    <w:rsid w:val="002500DF"/>
    <w:rsid w:val="002516B9"/>
    <w:rsid w:val="0026024C"/>
    <w:rsid w:val="00265C8B"/>
    <w:rsid w:val="002738AF"/>
    <w:rsid w:val="0028152B"/>
    <w:rsid w:val="00286D7B"/>
    <w:rsid w:val="002A24C4"/>
    <w:rsid w:val="002B1BE8"/>
    <w:rsid w:val="002C46A2"/>
    <w:rsid w:val="002D04E3"/>
    <w:rsid w:val="002E1AAC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81B4D"/>
    <w:rsid w:val="00384EE9"/>
    <w:rsid w:val="00390C70"/>
    <w:rsid w:val="003A37CB"/>
    <w:rsid w:val="003A775A"/>
    <w:rsid w:val="003C1573"/>
    <w:rsid w:val="003C28D6"/>
    <w:rsid w:val="003D5E2F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E309B"/>
    <w:rsid w:val="004E5245"/>
    <w:rsid w:val="004F1B89"/>
    <w:rsid w:val="004F4317"/>
    <w:rsid w:val="004F4675"/>
    <w:rsid w:val="004F762B"/>
    <w:rsid w:val="00501018"/>
    <w:rsid w:val="00501885"/>
    <w:rsid w:val="00502D9C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472E"/>
    <w:rsid w:val="00560058"/>
    <w:rsid w:val="00563780"/>
    <w:rsid w:val="00577BF7"/>
    <w:rsid w:val="00591B3C"/>
    <w:rsid w:val="00592A51"/>
    <w:rsid w:val="005A6BC8"/>
    <w:rsid w:val="005B01C5"/>
    <w:rsid w:val="005B14BB"/>
    <w:rsid w:val="005B46C2"/>
    <w:rsid w:val="005C157E"/>
    <w:rsid w:val="005D6253"/>
    <w:rsid w:val="005E0E70"/>
    <w:rsid w:val="005E1380"/>
    <w:rsid w:val="005F379E"/>
    <w:rsid w:val="005F413F"/>
    <w:rsid w:val="006031D1"/>
    <w:rsid w:val="006048CC"/>
    <w:rsid w:val="00620F0E"/>
    <w:rsid w:val="0064571B"/>
    <w:rsid w:val="00651552"/>
    <w:rsid w:val="006527DE"/>
    <w:rsid w:val="00656CE6"/>
    <w:rsid w:val="00663E52"/>
    <w:rsid w:val="00666213"/>
    <w:rsid w:val="0067644E"/>
    <w:rsid w:val="00677DC7"/>
    <w:rsid w:val="006846C4"/>
    <w:rsid w:val="006B1B7D"/>
    <w:rsid w:val="006C2403"/>
    <w:rsid w:val="006C2F6C"/>
    <w:rsid w:val="006D0B82"/>
    <w:rsid w:val="006D2C11"/>
    <w:rsid w:val="006D7524"/>
    <w:rsid w:val="006E4062"/>
    <w:rsid w:val="006E629B"/>
    <w:rsid w:val="006F263F"/>
    <w:rsid w:val="007036B4"/>
    <w:rsid w:val="007249B4"/>
    <w:rsid w:val="007251A6"/>
    <w:rsid w:val="007261ED"/>
    <w:rsid w:val="00731727"/>
    <w:rsid w:val="0073230C"/>
    <w:rsid w:val="00734668"/>
    <w:rsid w:val="00735E0E"/>
    <w:rsid w:val="00754818"/>
    <w:rsid w:val="00764EEA"/>
    <w:rsid w:val="00765240"/>
    <w:rsid w:val="007814E4"/>
    <w:rsid w:val="00786BA6"/>
    <w:rsid w:val="00793B5F"/>
    <w:rsid w:val="007B2064"/>
    <w:rsid w:val="007B42A2"/>
    <w:rsid w:val="007B57B0"/>
    <w:rsid w:val="007C3C51"/>
    <w:rsid w:val="007D2CCF"/>
    <w:rsid w:val="007D3207"/>
    <w:rsid w:val="007D6523"/>
    <w:rsid w:val="007E01DA"/>
    <w:rsid w:val="007E0FB3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7578"/>
    <w:rsid w:val="00880F76"/>
    <w:rsid w:val="00883729"/>
    <w:rsid w:val="00883F19"/>
    <w:rsid w:val="00885FB2"/>
    <w:rsid w:val="008916AA"/>
    <w:rsid w:val="008A2804"/>
    <w:rsid w:val="008A2BB3"/>
    <w:rsid w:val="008C1314"/>
    <w:rsid w:val="008C527C"/>
    <w:rsid w:val="008E4660"/>
    <w:rsid w:val="008E73EA"/>
    <w:rsid w:val="008F12C3"/>
    <w:rsid w:val="008F2EDC"/>
    <w:rsid w:val="0090482D"/>
    <w:rsid w:val="00916794"/>
    <w:rsid w:val="00933A2A"/>
    <w:rsid w:val="00943F9B"/>
    <w:rsid w:val="00945C1D"/>
    <w:rsid w:val="00947412"/>
    <w:rsid w:val="009537F1"/>
    <w:rsid w:val="00956805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DC2"/>
    <w:rsid w:val="009D6EEA"/>
    <w:rsid w:val="009E2F11"/>
    <w:rsid w:val="009F32AA"/>
    <w:rsid w:val="00A035F3"/>
    <w:rsid w:val="00A131FF"/>
    <w:rsid w:val="00A13F93"/>
    <w:rsid w:val="00A14AD4"/>
    <w:rsid w:val="00A1569E"/>
    <w:rsid w:val="00A20096"/>
    <w:rsid w:val="00A2191D"/>
    <w:rsid w:val="00A37AB2"/>
    <w:rsid w:val="00A4161D"/>
    <w:rsid w:val="00A44EDF"/>
    <w:rsid w:val="00A55D14"/>
    <w:rsid w:val="00A575C5"/>
    <w:rsid w:val="00A6181D"/>
    <w:rsid w:val="00A653C2"/>
    <w:rsid w:val="00A70507"/>
    <w:rsid w:val="00A71F3C"/>
    <w:rsid w:val="00A84462"/>
    <w:rsid w:val="00A9389D"/>
    <w:rsid w:val="00A93DEC"/>
    <w:rsid w:val="00A972CB"/>
    <w:rsid w:val="00AA6F8C"/>
    <w:rsid w:val="00AB564F"/>
    <w:rsid w:val="00AC128E"/>
    <w:rsid w:val="00AC17E8"/>
    <w:rsid w:val="00AD229B"/>
    <w:rsid w:val="00AD4122"/>
    <w:rsid w:val="00AF02BF"/>
    <w:rsid w:val="00B01AD2"/>
    <w:rsid w:val="00B058BC"/>
    <w:rsid w:val="00B077DB"/>
    <w:rsid w:val="00B07FFD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963FF"/>
    <w:rsid w:val="00BA3D4C"/>
    <w:rsid w:val="00BA7C09"/>
    <w:rsid w:val="00BB3CFA"/>
    <w:rsid w:val="00BE6D34"/>
    <w:rsid w:val="00BF72F3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41C8"/>
    <w:rsid w:val="00C81494"/>
    <w:rsid w:val="00C9035D"/>
    <w:rsid w:val="00C94088"/>
    <w:rsid w:val="00C952F0"/>
    <w:rsid w:val="00C954E5"/>
    <w:rsid w:val="00CA2E73"/>
    <w:rsid w:val="00CA3BED"/>
    <w:rsid w:val="00CC28F9"/>
    <w:rsid w:val="00CD3437"/>
    <w:rsid w:val="00CE16E9"/>
    <w:rsid w:val="00CF4AEC"/>
    <w:rsid w:val="00CF66D4"/>
    <w:rsid w:val="00D116C3"/>
    <w:rsid w:val="00D11D67"/>
    <w:rsid w:val="00D147D1"/>
    <w:rsid w:val="00D169C1"/>
    <w:rsid w:val="00D262AD"/>
    <w:rsid w:val="00D2689D"/>
    <w:rsid w:val="00D438A9"/>
    <w:rsid w:val="00D45552"/>
    <w:rsid w:val="00D5625A"/>
    <w:rsid w:val="00D563FF"/>
    <w:rsid w:val="00D80F1D"/>
    <w:rsid w:val="00D967E0"/>
    <w:rsid w:val="00D96D8F"/>
    <w:rsid w:val="00DB0B5B"/>
    <w:rsid w:val="00DB1968"/>
    <w:rsid w:val="00DB648F"/>
    <w:rsid w:val="00DB6E61"/>
    <w:rsid w:val="00DB7693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810C8"/>
    <w:rsid w:val="00E8581D"/>
    <w:rsid w:val="00E903AD"/>
    <w:rsid w:val="00EA1F4E"/>
    <w:rsid w:val="00EB5CAC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288E"/>
    <w:rsid w:val="00F6356D"/>
    <w:rsid w:val="00F64CAA"/>
    <w:rsid w:val="00F75387"/>
    <w:rsid w:val="00F828ED"/>
    <w:rsid w:val="00F831F3"/>
    <w:rsid w:val="00F83D7E"/>
    <w:rsid w:val="00FA68F9"/>
    <w:rsid w:val="00FB0F64"/>
    <w:rsid w:val="00FB29DD"/>
    <w:rsid w:val="00FD628A"/>
    <w:rsid w:val="00FD638F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15</cp:revision>
  <cp:lastPrinted>2016-01-22T12:18:00Z</cp:lastPrinted>
  <dcterms:created xsi:type="dcterms:W3CDTF">2016-01-08T16:38:00Z</dcterms:created>
  <dcterms:modified xsi:type="dcterms:W3CDTF">2016-01-22T12:27:00Z</dcterms:modified>
</cp:coreProperties>
</file>